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32E4A7D5" w:rsidR="001D6AC6" w:rsidRPr="00D05FF7" w:rsidRDefault="001D6AC6" w:rsidP="001D6AC6">
      <w:pPr>
        <w:widowControl/>
        <w:jc w:val="left"/>
        <w:rPr>
          <w:sz w:val="22"/>
        </w:rPr>
      </w:pPr>
      <w:bookmarkStart w:id="0" w:name="_GoBack"/>
      <w:bookmarkEnd w:id="0"/>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DF08" w14:textId="77777777" w:rsidR="001B0FF1" w:rsidRDefault="001B0FF1" w:rsidP="009C2B2F">
      <w:r>
        <w:separator/>
      </w:r>
    </w:p>
  </w:endnote>
  <w:endnote w:type="continuationSeparator" w:id="0">
    <w:p w14:paraId="532617D8" w14:textId="77777777" w:rsidR="001B0FF1" w:rsidRDefault="001B0FF1" w:rsidP="009C2B2F">
      <w:r>
        <w:continuationSeparator/>
      </w:r>
    </w:p>
  </w:endnote>
  <w:endnote w:type="continuationNotice" w:id="1">
    <w:p w14:paraId="4428D34F" w14:textId="77777777" w:rsidR="001B0FF1" w:rsidRDefault="001B0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97F7" w14:textId="77777777" w:rsidR="001B0FF1" w:rsidRDefault="001B0FF1" w:rsidP="009C2B2F">
      <w:r>
        <w:separator/>
      </w:r>
    </w:p>
  </w:footnote>
  <w:footnote w:type="continuationSeparator" w:id="0">
    <w:p w14:paraId="4130BB84" w14:textId="77777777" w:rsidR="001B0FF1" w:rsidRDefault="001B0FF1" w:rsidP="009C2B2F">
      <w:r>
        <w:continuationSeparator/>
      </w:r>
    </w:p>
  </w:footnote>
  <w:footnote w:type="continuationNotice" w:id="1">
    <w:p w14:paraId="7D06CFD3" w14:textId="77777777" w:rsidR="001B0FF1" w:rsidRDefault="001B0F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16D2"/>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B0FF1"/>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12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47DC4"/>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BD3944BD-0EBB-4597-932F-2F66D7B3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開発指導課　担当</cp:lastModifiedBy>
  <cp:revision>4</cp:revision>
  <cp:lastPrinted>2023-05-08T04:35:00Z</cp:lastPrinted>
  <dcterms:created xsi:type="dcterms:W3CDTF">2024-05-27T00:14:00Z</dcterms:created>
  <dcterms:modified xsi:type="dcterms:W3CDTF">2025-03-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